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BC" w:rsidRDefault="00F51D5A" w:rsidP="00F51D5A">
      <w:pPr>
        <w:pStyle w:val="1"/>
      </w:pPr>
      <w:r>
        <w:t>Почему квашеная капуста полезна</w:t>
      </w:r>
    </w:p>
    <w:p w:rsidR="0059160A" w:rsidRDefault="0059160A" w:rsidP="00F51D5A"/>
    <w:p w:rsidR="00F51D5A" w:rsidRDefault="00F51D5A" w:rsidP="00F51D5A">
      <w:r>
        <w:t xml:space="preserve">Квашеной капуста получается в итоге процесса ферментации: бактерии, которые содержатся в овоще, в условиях брожения синтезируют молочную кислоту. Именно после процесса квашения в капусте увеличивается количество и доступность полезных веществ. </w:t>
      </w:r>
    </w:p>
    <w:p w:rsidR="00F51D5A" w:rsidRDefault="00F51D5A" w:rsidP="00F51D5A">
      <w:pPr>
        <w:pStyle w:val="a3"/>
      </w:pPr>
      <w:r>
        <w:t>Улучшает процесс пищеварения</w:t>
      </w:r>
    </w:p>
    <w:p w:rsidR="00F51D5A" w:rsidRDefault="00F51D5A" w:rsidP="00F51D5A">
      <w:r>
        <w:t xml:space="preserve">В квашеной капусте содержатся пищевые волокна, которые улучшают перистальтику кишечника и предотвращают появление запоров. </w:t>
      </w:r>
      <w:r w:rsidR="00F81B36">
        <w:t>Ферменты</w:t>
      </w:r>
      <w:r>
        <w:t xml:space="preserve">, образующиеся в процессе </w:t>
      </w:r>
      <w:r w:rsidR="00F81B36">
        <w:t>брожения</w:t>
      </w:r>
      <w:r>
        <w:t xml:space="preserve"> капусты, </w:t>
      </w:r>
      <w:r w:rsidR="00F81B36">
        <w:t>способствуют лучшему усваиванию организмом питательных веществ.</w:t>
      </w:r>
    </w:p>
    <w:p w:rsidR="00F81B36" w:rsidRDefault="00F81B36" w:rsidP="00F81B36">
      <w:pPr>
        <w:pStyle w:val="a3"/>
      </w:pPr>
      <w:r>
        <w:t>Укрепляет иммунитет</w:t>
      </w:r>
    </w:p>
    <w:p w:rsidR="00F81B36" w:rsidRDefault="00F81B36" w:rsidP="00F81B36">
      <w:r>
        <w:t xml:space="preserve">Квашеная капуста содержит много витаминов: </w:t>
      </w:r>
      <w:proofErr w:type="gramStart"/>
      <w:r>
        <w:rPr>
          <w:lang w:val="en-US"/>
        </w:rPr>
        <w:t>A</w:t>
      </w:r>
      <w:r>
        <w:t xml:space="preserve">, С, Е, РР, группы </w:t>
      </w:r>
      <w:r>
        <w:rPr>
          <w:lang w:val="en-US"/>
        </w:rPr>
        <w:t>B</w:t>
      </w:r>
      <w:r>
        <w:t xml:space="preserve">, которые помогают </w:t>
      </w:r>
      <w:r w:rsidR="0059160A">
        <w:t>человеку</w:t>
      </w:r>
      <w:r>
        <w:t xml:space="preserve"> поддерживать здоровье.</w:t>
      </w:r>
      <w:proofErr w:type="gramEnd"/>
      <w:r>
        <w:t xml:space="preserve"> </w:t>
      </w:r>
      <w:proofErr w:type="gramStart"/>
      <w:r w:rsidR="00F45C82">
        <w:t>Полезные</w:t>
      </w:r>
      <w:proofErr w:type="gramEnd"/>
      <w:r w:rsidR="00F45C82">
        <w:t xml:space="preserve"> </w:t>
      </w:r>
      <w:proofErr w:type="spellStart"/>
      <w:r w:rsidR="00F45C82">
        <w:t>бактерии-</w:t>
      </w:r>
      <w:r w:rsidR="0059160A">
        <w:t>пробиотики</w:t>
      </w:r>
      <w:proofErr w:type="spellEnd"/>
      <w:r w:rsidR="0059160A">
        <w:t>, которые содержатся в продукте, необходимы организму для борьбы с вирусами и другими возбудителями заболеваний.</w:t>
      </w:r>
    </w:p>
    <w:p w:rsidR="00B82A2C" w:rsidRDefault="00B82A2C" w:rsidP="00B82A2C">
      <w:pPr>
        <w:pStyle w:val="a3"/>
      </w:pPr>
      <w:r>
        <w:t>Отличный продукт для диеты</w:t>
      </w:r>
    </w:p>
    <w:p w:rsidR="00B82A2C" w:rsidRDefault="00B82A2C" w:rsidP="00B82A2C">
      <w:r>
        <w:t xml:space="preserve">В борьбе </w:t>
      </w:r>
      <w:r w:rsidR="00F45C82">
        <w:t>с</w:t>
      </w:r>
      <w:r>
        <w:t xml:space="preserve"> лишними килограммами квашеная капуста станет лучшим блюдом. Клетчатка, которая содержится в продукте</w:t>
      </w:r>
      <w:r w:rsidR="00981C1F">
        <w:t xml:space="preserve"> в большом количестве</w:t>
      </w:r>
      <w:r>
        <w:t xml:space="preserve">, </w:t>
      </w:r>
      <w:r w:rsidR="00F45C82">
        <w:t>дает</w:t>
      </w:r>
      <w:r w:rsidR="00981C1F">
        <w:t xml:space="preserve"> </w:t>
      </w:r>
      <w:r>
        <w:t>ощущени</w:t>
      </w:r>
      <w:r w:rsidR="00F45C82">
        <w:t>е</w:t>
      </w:r>
      <w:r>
        <w:t xml:space="preserve"> сытости, т.</w:t>
      </w:r>
      <w:r w:rsidR="00F45C82">
        <w:t xml:space="preserve"> </w:t>
      </w:r>
      <w:r>
        <w:t>к. своим объемом заполняет желудок.</w:t>
      </w:r>
      <w:r w:rsidR="00981C1F">
        <w:t xml:space="preserve"> </w:t>
      </w:r>
    </w:p>
    <w:p w:rsidR="00981C1F" w:rsidRDefault="00B82A2C" w:rsidP="00B82A2C">
      <w:r>
        <w:t>Ученые Канады доказали, что</w:t>
      </w:r>
      <w:r w:rsidR="00981C1F">
        <w:t xml:space="preserve"> регулярное</w:t>
      </w:r>
      <w:r>
        <w:t xml:space="preserve"> употребление квашеной капусты в течение 4 месяцев эффективно помогает снизить вес за счет угнетения всасывания жиров</w:t>
      </w:r>
      <w:r w:rsidR="00981C1F">
        <w:t xml:space="preserve"> в организме.</w:t>
      </w:r>
    </w:p>
    <w:p w:rsidR="00B82A2C" w:rsidRDefault="00B2547B" w:rsidP="00B82A2C">
      <w:hyperlink r:id="rId6" w:history="1">
        <w:r w:rsidR="00B82A2C" w:rsidRPr="00A9084A">
          <w:rPr>
            <w:rStyle w:val="a7"/>
          </w:rPr>
          <w:t>https://pubmed.ncbi.nlm.nih.gov/24299712/</w:t>
        </w:r>
      </w:hyperlink>
    </w:p>
    <w:p w:rsidR="00B82A2C" w:rsidRPr="00B82A2C" w:rsidRDefault="00B82A2C" w:rsidP="00B82A2C"/>
    <w:p w:rsidR="0059160A" w:rsidRDefault="0059160A" w:rsidP="0059160A">
      <w:pPr>
        <w:pStyle w:val="1"/>
      </w:pPr>
      <w:r>
        <w:t xml:space="preserve">Интересные факты </w:t>
      </w:r>
    </w:p>
    <w:p w:rsidR="0059160A" w:rsidRDefault="0059160A" w:rsidP="0059160A"/>
    <w:p w:rsidR="00B82A2C" w:rsidRDefault="0059160A" w:rsidP="00B82A2C">
      <w:pPr>
        <w:pStyle w:val="a5"/>
        <w:numPr>
          <w:ilvl w:val="0"/>
          <w:numId w:val="1"/>
        </w:numPr>
      </w:pPr>
      <w:r>
        <w:t xml:space="preserve">На Руси до появления картофеля квашеную капусту считали «вторым хлебом». </w:t>
      </w:r>
      <w:r w:rsidR="008357DF">
        <w:t xml:space="preserve">Традиционным блюдом </w:t>
      </w:r>
      <w:r w:rsidR="00981C1F">
        <w:t xml:space="preserve">на столе </w:t>
      </w:r>
      <w:r w:rsidR="008357DF">
        <w:t>считались кислые щи – нав</w:t>
      </w:r>
      <w:r w:rsidR="00981C1F">
        <w:t>аристый суп с квашеной капустой, овощами и мясом.</w:t>
      </w:r>
      <w:r w:rsidR="008357DF">
        <w:t xml:space="preserve"> </w:t>
      </w:r>
    </w:p>
    <w:p w:rsidR="002516DA" w:rsidRDefault="00B82A2C" w:rsidP="002516DA">
      <w:r>
        <w:t xml:space="preserve"> </w:t>
      </w:r>
      <w:r w:rsidR="002516DA" w:rsidRPr="002516DA">
        <w:t>https://infourok.ru/nauchnaya-rabota-ah-kapusta-kapusta-kvashenaya-611518.html</w:t>
      </w:r>
    </w:p>
    <w:p w:rsidR="008357DF" w:rsidRDefault="008357DF" w:rsidP="0059160A">
      <w:pPr>
        <w:pStyle w:val="a5"/>
        <w:numPr>
          <w:ilvl w:val="0"/>
          <w:numId w:val="1"/>
        </w:numPr>
      </w:pPr>
      <w:r>
        <w:t xml:space="preserve">Зимой и в весенний период, когда свежих </w:t>
      </w:r>
      <w:r w:rsidR="00F45C82">
        <w:t xml:space="preserve">овощей и </w:t>
      </w:r>
      <w:r>
        <w:t xml:space="preserve">фруктов становится мало, </w:t>
      </w:r>
      <w:r w:rsidR="00981C1F">
        <w:t xml:space="preserve">за счет большого содержания витаминов и микроэлементов </w:t>
      </w:r>
      <w:r>
        <w:t xml:space="preserve">квашеная капуста помогает предотвратить </w:t>
      </w:r>
      <w:r w:rsidR="00F45C82">
        <w:t>развитие</w:t>
      </w:r>
      <w:r>
        <w:t xml:space="preserve"> авитаминоза.</w:t>
      </w:r>
    </w:p>
    <w:p w:rsidR="002516DA" w:rsidRDefault="00B2547B" w:rsidP="002516DA">
      <w:hyperlink r:id="rId7" w:history="1">
        <w:r w:rsidR="00B82A2C" w:rsidRPr="00A9084A">
          <w:rPr>
            <w:rStyle w:val="a7"/>
          </w:rPr>
          <w:t>https://videouroki.net/razrabotki/nauchno-issliedovatiel-skii-proiekt-s-kapustoi-druzhit-zdorovym-byt.html</w:t>
        </w:r>
      </w:hyperlink>
    </w:p>
    <w:p w:rsidR="00B82A2C" w:rsidRDefault="00B82A2C" w:rsidP="002516DA"/>
    <w:p w:rsidR="00B82A2C" w:rsidRDefault="00B82A2C" w:rsidP="002516DA"/>
    <w:p w:rsidR="004343BB" w:rsidRDefault="004343BB" w:rsidP="0059160A">
      <w:pPr>
        <w:pStyle w:val="a5"/>
        <w:numPr>
          <w:ilvl w:val="0"/>
          <w:numId w:val="1"/>
        </w:numPr>
      </w:pPr>
      <w:r>
        <w:t xml:space="preserve">Квашеная капуста содержит большое количество антиоксидантов, которые помогают </w:t>
      </w:r>
      <w:r w:rsidR="00277321">
        <w:t>замедлить</w:t>
      </w:r>
      <w:r w:rsidR="008350B3">
        <w:t xml:space="preserve"> рост раковых клеток и остановить воспалительные процессы.</w:t>
      </w:r>
    </w:p>
    <w:p w:rsidR="00B82A2C" w:rsidRDefault="00B2547B" w:rsidP="00AC6A6B">
      <w:hyperlink r:id="rId8" w:history="1">
        <w:r w:rsidR="00B82A2C" w:rsidRPr="00A9084A">
          <w:rPr>
            <w:rStyle w:val="a7"/>
          </w:rPr>
          <w:t>https://videouroki.net/razrabotki/nauchno-issliedovatiel-skii-proiekt-s-kapustoi-druzhit-zdorovym-</w:t>
        </w:r>
      </w:hyperlink>
    </w:p>
    <w:p w:rsidR="00AC6A6B" w:rsidRDefault="00AC6A6B" w:rsidP="00AC6A6B">
      <w:r w:rsidRPr="002516DA">
        <w:t>byt.html</w:t>
      </w:r>
    </w:p>
    <w:p w:rsidR="00AC6A6B" w:rsidRDefault="00AC6A6B" w:rsidP="00AC6A6B"/>
    <w:p w:rsidR="008350B3" w:rsidRDefault="008350B3" w:rsidP="008350B3">
      <w:pPr>
        <w:pStyle w:val="1"/>
      </w:pPr>
      <w:r>
        <w:t>Варианты заголовка для видеоролика</w:t>
      </w:r>
    </w:p>
    <w:p w:rsidR="008350B3" w:rsidRDefault="008350B3" w:rsidP="008350B3"/>
    <w:p w:rsidR="008350B3" w:rsidRDefault="008350B3" w:rsidP="008350B3">
      <w:pPr>
        <w:pStyle w:val="a5"/>
        <w:numPr>
          <w:ilvl w:val="0"/>
          <w:numId w:val="2"/>
        </w:numPr>
      </w:pPr>
      <w:r>
        <w:t>Польза квашеной капусты</w:t>
      </w:r>
    </w:p>
    <w:p w:rsidR="008350B3" w:rsidRDefault="008350B3" w:rsidP="008350B3">
      <w:pPr>
        <w:pStyle w:val="a5"/>
        <w:numPr>
          <w:ilvl w:val="0"/>
          <w:numId w:val="2"/>
        </w:numPr>
      </w:pPr>
      <w:r>
        <w:t>Квашеная капуста – источник полезных бактерий</w:t>
      </w:r>
    </w:p>
    <w:p w:rsidR="008350B3" w:rsidRDefault="008350B3" w:rsidP="008350B3">
      <w:pPr>
        <w:pStyle w:val="a5"/>
        <w:numPr>
          <w:ilvl w:val="0"/>
          <w:numId w:val="2"/>
        </w:numPr>
      </w:pPr>
      <w:r>
        <w:t>Как укрепить иммунитет с помощью квашеной капусты</w:t>
      </w:r>
    </w:p>
    <w:p w:rsidR="008350B3" w:rsidRDefault="008350B3" w:rsidP="008350B3">
      <w:pPr>
        <w:pStyle w:val="a5"/>
        <w:numPr>
          <w:ilvl w:val="0"/>
          <w:numId w:val="2"/>
        </w:numPr>
      </w:pPr>
      <w:r>
        <w:t>Квашеная капуста для женской красоты</w:t>
      </w:r>
    </w:p>
    <w:p w:rsidR="008350B3" w:rsidRDefault="008350B3" w:rsidP="008350B3">
      <w:pPr>
        <w:pStyle w:val="a5"/>
        <w:numPr>
          <w:ilvl w:val="0"/>
          <w:numId w:val="2"/>
        </w:numPr>
      </w:pPr>
      <w:r>
        <w:t>Как похудеть с помощью квашеной капусты</w:t>
      </w:r>
    </w:p>
    <w:p w:rsidR="008350B3" w:rsidRPr="008350B3" w:rsidRDefault="008350B3" w:rsidP="008350B3">
      <w:pPr>
        <w:pStyle w:val="a5"/>
        <w:numPr>
          <w:ilvl w:val="0"/>
          <w:numId w:val="2"/>
        </w:numPr>
      </w:pPr>
      <w:r>
        <w:t>При похмелье поможет квашеная капуста</w:t>
      </w:r>
    </w:p>
    <w:sectPr w:rsidR="008350B3" w:rsidRPr="008350B3" w:rsidSect="005A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EA3"/>
    <w:multiLevelType w:val="hybridMultilevel"/>
    <w:tmpl w:val="5A36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E27D7"/>
    <w:multiLevelType w:val="hybridMultilevel"/>
    <w:tmpl w:val="6434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D5A"/>
    <w:rsid w:val="00002E7C"/>
    <w:rsid w:val="00003CFE"/>
    <w:rsid w:val="00006AE6"/>
    <w:rsid w:val="000148CD"/>
    <w:rsid w:val="0001495F"/>
    <w:rsid w:val="000151C3"/>
    <w:rsid w:val="000234B7"/>
    <w:rsid w:val="00026628"/>
    <w:rsid w:val="00026900"/>
    <w:rsid w:val="00035D59"/>
    <w:rsid w:val="00035F55"/>
    <w:rsid w:val="000415AC"/>
    <w:rsid w:val="00042216"/>
    <w:rsid w:val="00044875"/>
    <w:rsid w:val="00046726"/>
    <w:rsid w:val="0005244C"/>
    <w:rsid w:val="0005552D"/>
    <w:rsid w:val="00057910"/>
    <w:rsid w:val="00057B40"/>
    <w:rsid w:val="00073013"/>
    <w:rsid w:val="00082116"/>
    <w:rsid w:val="000C1847"/>
    <w:rsid w:val="000D2C81"/>
    <w:rsid w:val="000D4246"/>
    <w:rsid w:val="000E19D2"/>
    <w:rsid w:val="000E3D9B"/>
    <w:rsid w:val="000F2AB7"/>
    <w:rsid w:val="000F31B5"/>
    <w:rsid w:val="000F4518"/>
    <w:rsid w:val="00102EE6"/>
    <w:rsid w:val="00130523"/>
    <w:rsid w:val="001359DD"/>
    <w:rsid w:val="00136F6A"/>
    <w:rsid w:val="00137A32"/>
    <w:rsid w:val="00146EA3"/>
    <w:rsid w:val="001473CC"/>
    <w:rsid w:val="00147473"/>
    <w:rsid w:val="0015202D"/>
    <w:rsid w:val="001730A9"/>
    <w:rsid w:val="001753AD"/>
    <w:rsid w:val="001757D5"/>
    <w:rsid w:val="00177501"/>
    <w:rsid w:val="00180A89"/>
    <w:rsid w:val="00184EAB"/>
    <w:rsid w:val="001874CA"/>
    <w:rsid w:val="00190364"/>
    <w:rsid w:val="00190FC5"/>
    <w:rsid w:val="00194DA7"/>
    <w:rsid w:val="00195982"/>
    <w:rsid w:val="001A056A"/>
    <w:rsid w:val="001A0DAF"/>
    <w:rsid w:val="001A6368"/>
    <w:rsid w:val="001C36F7"/>
    <w:rsid w:val="001C4DBF"/>
    <w:rsid w:val="001C6721"/>
    <w:rsid w:val="001C7D5A"/>
    <w:rsid w:val="001D4A23"/>
    <w:rsid w:val="001F57C5"/>
    <w:rsid w:val="00204A63"/>
    <w:rsid w:val="00205F16"/>
    <w:rsid w:val="00215266"/>
    <w:rsid w:val="00220522"/>
    <w:rsid w:val="00224C2A"/>
    <w:rsid w:val="00226E0F"/>
    <w:rsid w:val="00234B78"/>
    <w:rsid w:val="0024527A"/>
    <w:rsid w:val="00245FDF"/>
    <w:rsid w:val="00246CC5"/>
    <w:rsid w:val="00246E4E"/>
    <w:rsid w:val="002516DA"/>
    <w:rsid w:val="00261C64"/>
    <w:rsid w:val="0026562D"/>
    <w:rsid w:val="0027005B"/>
    <w:rsid w:val="00276183"/>
    <w:rsid w:val="00277321"/>
    <w:rsid w:val="002778CE"/>
    <w:rsid w:val="00281369"/>
    <w:rsid w:val="00281B0E"/>
    <w:rsid w:val="00281E51"/>
    <w:rsid w:val="00290CD8"/>
    <w:rsid w:val="00291C44"/>
    <w:rsid w:val="002967BA"/>
    <w:rsid w:val="002B3C8E"/>
    <w:rsid w:val="002B6D79"/>
    <w:rsid w:val="002C1D3E"/>
    <w:rsid w:val="002C1D97"/>
    <w:rsid w:val="002D36B3"/>
    <w:rsid w:val="002E1324"/>
    <w:rsid w:val="002E1996"/>
    <w:rsid w:val="002E3F6A"/>
    <w:rsid w:val="002E7082"/>
    <w:rsid w:val="002E7E2D"/>
    <w:rsid w:val="00304278"/>
    <w:rsid w:val="00307603"/>
    <w:rsid w:val="00310039"/>
    <w:rsid w:val="00312B0F"/>
    <w:rsid w:val="003139EC"/>
    <w:rsid w:val="003142DB"/>
    <w:rsid w:val="003145E7"/>
    <w:rsid w:val="00314732"/>
    <w:rsid w:val="00320B43"/>
    <w:rsid w:val="00322031"/>
    <w:rsid w:val="00331C3C"/>
    <w:rsid w:val="0033514D"/>
    <w:rsid w:val="003427B4"/>
    <w:rsid w:val="003458FC"/>
    <w:rsid w:val="003476A2"/>
    <w:rsid w:val="00355BFC"/>
    <w:rsid w:val="0037479B"/>
    <w:rsid w:val="00374DF3"/>
    <w:rsid w:val="00386317"/>
    <w:rsid w:val="0039198F"/>
    <w:rsid w:val="00395D30"/>
    <w:rsid w:val="003A404C"/>
    <w:rsid w:val="003B0251"/>
    <w:rsid w:val="003B5DD3"/>
    <w:rsid w:val="003C0D65"/>
    <w:rsid w:val="003C2528"/>
    <w:rsid w:val="003C3925"/>
    <w:rsid w:val="003D095D"/>
    <w:rsid w:val="003D158A"/>
    <w:rsid w:val="003E3A0F"/>
    <w:rsid w:val="003F28B0"/>
    <w:rsid w:val="00402A03"/>
    <w:rsid w:val="0040462A"/>
    <w:rsid w:val="00404A8A"/>
    <w:rsid w:val="00420990"/>
    <w:rsid w:val="00421EEE"/>
    <w:rsid w:val="00423CAF"/>
    <w:rsid w:val="004343BB"/>
    <w:rsid w:val="00443E41"/>
    <w:rsid w:val="0045262A"/>
    <w:rsid w:val="004551B0"/>
    <w:rsid w:val="00455E9D"/>
    <w:rsid w:val="00463757"/>
    <w:rsid w:val="00463974"/>
    <w:rsid w:val="00465584"/>
    <w:rsid w:val="00481E9F"/>
    <w:rsid w:val="004855DD"/>
    <w:rsid w:val="004869B3"/>
    <w:rsid w:val="00490B17"/>
    <w:rsid w:val="00490BE4"/>
    <w:rsid w:val="00493770"/>
    <w:rsid w:val="00497C17"/>
    <w:rsid w:val="004A791B"/>
    <w:rsid w:val="004A7CBD"/>
    <w:rsid w:val="004B168F"/>
    <w:rsid w:val="004B4163"/>
    <w:rsid w:val="004B7EBD"/>
    <w:rsid w:val="004C255C"/>
    <w:rsid w:val="004C6093"/>
    <w:rsid w:val="004D1E1D"/>
    <w:rsid w:val="004D565A"/>
    <w:rsid w:val="004D6981"/>
    <w:rsid w:val="004E1F3B"/>
    <w:rsid w:val="004E50D1"/>
    <w:rsid w:val="004F41FA"/>
    <w:rsid w:val="004F4CE7"/>
    <w:rsid w:val="004F523A"/>
    <w:rsid w:val="00506930"/>
    <w:rsid w:val="0050795D"/>
    <w:rsid w:val="00507E36"/>
    <w:rsid w:val="00507EC8"/>
    <w:rsid w:val="005131B1"/>
    <w:rsid w:val="005276F5"/>
    <w:rsid w:val="005338B5"/>
    <w:rsid w:val="005426E8"/>
    <w:rsid w:val="005441D3"/>
    <w:rsid w:val="00545480"/>
    <w:rsid w:val="00545681"/>
    <w:rsid w:val="005458BE"/>
    <w:rsid w:val="005475B9"/>
    <w:rsid w:val="0055782B"/>
    <w:rsid w:val="00557F9C"/>
    <w:rsid w:val="0056540A"/>
    <w:rsid w:val="005677DD"/>
    <w:rsid w:val="00573670"/>
    <w:rsid w:val="005736AA"/>
    <w:rsid w:val="005761FC"/>
    <w:rsid w:val="005762BE"/>
    <w:rsid w:val="0058172E"/>
    <w:rsid w:val="00586BBC"/>
    <w:rsid w:val="00590F91"/>
    <w:rsid w:val="0059160A"/>
    <w:rsid w:val="00596791"/>
    <w:rsid w:val="005A0EA6"/>
    <w:rsid w:val="005A12BC"/>
    <w:rsid w:val="005A4D7B"/>
    <w:rsid w:val="005B00F7"/>
    <w:rsid w:val="005B023B"/>
    <w:rsid w:val="005B182C"/>
    <w:rsid w:val="005C1AEF"/>
    <w:rsid w:val="005C4F79"/>
    <w:rsid w:val="005C5834"/>
    <w:rsid w:val="005D265E"/>
    <w:rsid w:val="005D3596"/>
    <w:rsid w:val="005E141F"/>
    <w:rsid w:val="005E6754"/>
    <w:rsid w:val="006047C9"/>
    <w:rsid w:val="0061176A"/>
    <w:rsid w:val="00615F79"/>
    <w:rsid w:val="00616A64"/>
    <w:rsid w:val="00625350"/>
    <w:rsid w:val="0062564A"/>
    <w:rsid w:val="00627F2F"/>
    <w:rsid w:val="00632D56"/>
    <w:rsid w:val="00643DE9"/>
    <w:rsid w:val="006454E7"/>
    <w:rsid w:val="00651C7E"/>
    <w:rsid w:val="00665361"/>
    <w:rsid w:val="0067039B"/>
    <w:rsid w:val="006703D3"/>
    <w:rsid w:val="006750B4"/>
    <w:rsid w:val="00675395"/>
    <w:rsid w:val="0067707C"/>
    <w:rsid w:val="00682B89"/>
    <w:rsid w:val="00686781"/>
    <w:rsid w:val="00686EE8"/>
    <w:rsid w:val="00695180"/>
    <w:rsid w:val="006A7003"/>
    <w:rsid w:val="006B03D5"/>
    <w:rsid w:val="006B42AF"/>
    <w:rsid w:val="006B5D94"/>
    <w:rsid w:val="006B6FB3"/>
    <w:rsid w:val="006C2AD3"/>
    <w:rsid w:val="006C33F1"/>
    <w:rsid w:val="006C4DEA"/>
    <w:rsid w:val="006C5A3B"/>
    <w:rsid w:val="006E27C0"/>
    <w:rsid w:val="006E3222"/>
    <w:rsid w:val="006E3F58"/>
    <w:rsid w:val="006E4350"/>
    <w:rsid w:val="006F4365"/>
    <w:rsid w:val="006F5F90"/>
    <w:rsid w:val="007038E6"/>
    <w:rsid w:val="007046B8"/>
    <w:rsid w:val="0071010E"/>
    <w:rsid w:val="00716EB1"/>
    <w:rsid w:val="00725BEC"/>
    <w:rsid w:val="00742F45"/>
    <w:rsid w:val="0075306E"/>
    <w:rsid w:val="00765A00"/>
    <w:rsid w:val="007A4AC0"/>
    <w:rsid w:val="007B0FA0"/>
    <w:rsid w:val="007B3069"/>
    <w:rsid w:val="007B6F73"/>
    <w:rsid w:val="007C038F"/>
    <w:rsid w:val="007C19EC"/>
    <w:rsid w:val="007D0558"/>
    <w:rsid w:val="007D2D50"/>
    <w:rsid w:val="007D3572"/>
    <w:rsid w:val="007D5B4E"/>
    <w:rsid w:val="007D6AFB"/>
    <w:rsid w:val="007E469D"/>
    <w:rsid w:val="007E53C7"/>
    <w:rsid w:val="007F093A"/>
    <w:rsid w:val="007F2BC7"/>
    <w:rsid w:val="007F4443"/>
    <w:rsid w:val="007F75D9"/>
    <w:rsid w:val="00816622"/>
    <w:rsid w:val="00817A66"/>
    <w:rsid w:val="0082700B"/>
    <w:rsid w:val="008324E0"/>
    <w:rsid w:val="00834B98"/>
    <w:rsid w:val="008350B3"/>
    <w:rsid w:val="008357DF"/>
    <w:rsid w:val="0084252F"/>
    <w:rsid w:val="008438FD"/>
    <w:rsid w:val="00845F91"/>
    <w:rsid w:val="008466A6"/>
    <w:rsid w:val="00851DF8"/>
    <w:rsid w:val="0085698E"/>
    <w:rsid w:val="0086025C"/>
    <w:rsid w:val="008626D9"/>
    <w:rsid w:val="00862869"/>
    <w:rsid w:val="008702FB"/>
    <w:rsid w:val="00873C52"/>
    <w:rsid w:val="00880A08"/>
    <w:rsid w:val="00887909"/>
    <w:rsid w:val="008A0B1E"/>
    <w:rsid w:val="008B6638"/>
    <w:rsid w:val="008B774E"/>
    <w:rsid w:val="008C0B23"/>
    <w:rsid w:val="008C5DC7"/>
    <w:rsid w:val="008D4844"/>
    <w:rsid w:val="008F0832"/>
    <w:rsid w:val="008F71BF"/>
    <w:rsid w:val="00901FF1"/>
    <w:rsid w:val="009041AA"/>
    <w:rsid w:val="009100C2"/>
    <w:rsid w:val="00920B46"/>
    <w:rsid w:val="00921BAD"/>
    <w:rsid w:val="009263C2"/>
    <w:rsid w:val="00927A5E"/>
    <w:rsid w:val="0093082B"/>
    <w:rsid w:val="00931FBC"/>
    <w:rsid w:val="0093336B"/>
    <w:rsid w:val="00935B03"/>
    <w:rsid w:val="00942A41"/>
    <w:rsid w:val="00952B1E"/>
    <w:rsid w:val="00952CAB"/>
    <w:rsid w:val="00953F29"/>
    <w:rsid w:val="00960509"/>
    <w:rsid w:val="00974CE3"/>
    <w:rsid w:val="00980A6B"/>
    <w:rsid w:val="00981C1F"/>
    <w:rsid w:val="00985FA8"/>
    <w:rsid w:val="00986D67"/>
    <w:rsid w:val="00987E98"/>
    <w:rsid w:val="00997002"/>
    <w:rsid w:val="0099755A"/>
    <w:rsid w:val="009A2C61"/>
    <w:rsid w:val="009B516F"/>
    <w:rsid w:val="009B78AE"/>
    <w:rsid w:val="009C56F3"/>
    <w:rsid w:val="009C591D"/>
    <w:rsid w:val="009C78B6"/>
    <w:rsid w:val="009D3774"/>
    <w:rsid w:val="009D46E6"/>
    <w:rsid w:val="009E6B9B"/>
    <w:rsid w:val="009F23E6"/>
    <w:rsid w:val="009F61A4"/>
    <w:rsid w:val="00A0052C"/>
    <w:rsid w:val="00A01DEB"/>
    <w:rsid w:val="00A0458E"/>
    <w:rsid w:val="00A06325"/>
    <w:rsid w:val="00A11531"/>
    <w:rsid w:val="00A12BA1"/>
    <w:rsid w:val="00A1362C"/>
    <w:rsid w:val="00A30D1A"/>
    <w:rsid w:val="00A31156"/>
    <w:rsid w:val="00A31D68"/>
    <w:rsid w:val="00A4553B"/>
    <w:rsid w:val="00A45E08"/>
    <w:rsid w:val="00A52137"/>
    <w:rsid w:val="00A53FD8"/>
    <w:rsid w:val="00A61C88"/>
    <w:rsid w:val="00A64A0B"/>
    <w:rsid w:val="00A64FCF"/>
    <w:rsid w:val="00A66EF5"/>
    <w:rsid w:val="00A722EA"/>
    <w:rsid w:val="00A76A99"/>
    <w:rsid w:val="00A84D01"/>
    <w:rsid w:val="00A84EAA"/>
    <w:rsid w:val="00A85FEE"/>
    <w:rsid w:val="00A86CA8"/>
    <w:rsid w:val="00A87559"/>
    <w:rsid w:val="00A92DE4"/>
    <w:rsid w:val="00A964D3"/>
    <w:rsid w:val="00A969F3"/>
    <w:rsid w:val="00AA2392"/>
    <w:rsid w:val="00AA441D"/>
    <w:rsid w:val="00AA5D22"/>
    <w:rsid w:val="00AB1870"/>
    <w:rsid w:val="00AB6921"/>
    <w:rsid w:val="00AC07EB"/>
    <w:rsid w:val="00AC6A6B"/>
    <w:rsid w:val="00AC79BE"/>
    <w:rsid w:val="00AD30A6"/>
    <w:rsid w:val="00AE699F"/>
    <w:rsid w:val="00AE7406"/>
    <w:rsid w:val="00AE77A6"/>
    <w:rsid w:val="00AF7CEE"/>
    <w:rsid w:val="00B03040"/>
    <w:rsid w:val="00B03F61"/>
    <w:rsid w:val="00B05C7F"/>
    <w:rsid w:val="00B20201"/>
    <w:rsid w:val="00B23113"/>
    <w:rsid w:val="00B244E4"/>
    <w:rsid w:val="00B2547B"/>
    <w:rsid w:val="00B26986"/>
    <w:rsid w:val="00B36F05"/>
    <w:rsid w:val="00B4328C"/>
    <w:rsid w:val="00B439E6"/>
    <w:rsid w:val="00B615DA"/>
    <w:rsid w:val="00B649CD"/>
    <w:rsid w:val="00B71880"/>
    <w:rsid w:val="00B7632B"/>
    <w:rsid w:val="00B7708A"/>
    <w:rsid w:val="00B82A2C"/>
    <w:rsid w:val="00B8378A"/>
    <w:rsid w:val="00B848F5"/>
    <w:rsid w:val="00B934FA"/>
    <w:rsid w:val="00BA2A83"/>
    <w:rsid w:val="00BA4546"/>
    <w:rsid w:val="00BA5B46"/>
    <w:rsid w:val="00BC2C78"/>
    <w:rsid w:val="00BC37DB"/>
    <w:rsid w:val="00BC560E"/>
    <w:rsid w:val="00BD4BE6"/>
    <w:rsid w:val="00BE4C7A"/>
    <w:rsid w:val="00BE53D7"/>
    <w:rsid w:val="00BF1FC7"/>
    <w:rsid w:val="00BF23D9"/>
    <w:rsid w:val="00C009CC"/>
    <w:rsid w:val="00C00BFC"/>
    <w:rsid w:val="00C01E52"/>
    <w:rsid w:val="00C04663"/>
    <w:rsid w:val="00C052E4"/>
    <w:rsid w:val="00C059F5"/>
    <w:rsid w:val="00C10283"/>
    <w:rsid w:val="00C12290"/>
    <w:rsid w:val="00C12F46"/>
    <w:rsid w:val="00C1419B"/>
    <w:rsid w:val="00C169D1"/>
    <w:rsid w:val="00C21DB7"/>
    <w:rsid w:val="00C30399"/>
    <w:rsid w:val="00C32C3A"/>
    <w:rsid w:val="00C3444B"/>
    <w:rsid w:val="00C44C60"/>
    <w:rsid w:val="00C454FC"/>
    <w:rsid w:val="00C4644D"/>
    <w:rsid w:val="00C47733"/>
    <w:rsid w:val="00C538A2"/>
    <w:rsid w:val="00C56A0A"/>
    <w:rsid w:val="00C717DC"/>
    <w:rsid w:val="00C766A2"/>
    <w:rsid w:val="00C83405"/>
    <w:rsid w:val="00C91F1E"/>
    <w:rsid w:val="00C94B4E"/>
    <w:rsid w:val="00C97B7B"/>
    <w:rsid w:val="00CA4A6E"/>
    <w:rsid w:val="00CB2344"/>
    <w:rsid w:val="00CB2EEE"/>
    <w:rsid w:val="00CB3C6C"/>
    <w:rsid w:val="00CB588E"/>
    <w:rsid w:val="00CC20BE"/>
    <w:rsid w:val="00CC734C"/>
    <w:rsid w:val="00CD1CB5"/>
    <w:rsid w:val="00CD3587"/>
    <w:rsid w:val="00CD4018"/>
    <w:rsid w:val="00CF3C21"/>
    <w:rsid w:val="00D04C81"/>
    <w:rsid w:val="00D10B9D"/>
    <w:rsid w:val="00D15D6A"/>
    <w:rsid w:val="00D202C3"/>
    <w:rsid w:val="00D36A99"/>
    <w:rsid w:val="00D4060A"/>
    <w:rsid w:val="00D466C1"/>
    <w:rsid w:val="00D46912"/>
    <w:rsid w:val="00D63C65"/>
    <w:rsid w:val="00D66BCB"/>
    <w:rsid w:val="00D718E9"/>
    <w:rsid w:val="00D91765"/>
    <w:rsid w:val="00D9362E"/>
    <w:rsid w:val="00D94714"/>
    <w:rsid w:val="00D953DB"/>
    <w:rsid w:val="00DB104A"/>
    <w:rsid w:val="00DB1465"/>
    <w:rsid w:val="00DB25E7"/>
    <w:rsid w:val="00DB2AD6"/>
    <w:rsid w:val="00DB2DEF"/>
    <w:rsid w:val="00DB31B8"/>
    <w:rsid w:val="00DB6539"/>
    <w:rsid w:val="00DC4D8C"/>
    <w:rsid w:val="00DC6DBA"/>
    <w:rsid w:val="00DC6FE8"/>
    <w:rsid w:val="00DD3311"/>
    <w:rsid w:val="00DE24BB"/>
    <w:rsid w:val="00DE38DB"/>
    <w:rsid w:val="00DE6E0A"/>
    <w:rsid w:val="00DE7538"/>
    <w:rsid w:val="00DF439F"/>
    <w:rsid w:val="00E00F4B"/>
    <w:rsid w:val="00E013DA"/>
    <w:rsid w:val="00E04735"/>
    <w:rsid w:val="00E051E0"/>
    <w:rsid w:val="00E23A30"/>
    <w:rsid w:val="00E26E8B"/>
    <w:rsid w:val="00E2724A"/>
    <w:rsid w:val="00E4044B"/>
    <w:rsid w:val="00E4349F"/>
    <w:rsid w:val="00E4491F"/>
    <w:rsid w:val="00E46100"/>
    <w:rsid w:val="00E60DD1"/>
    <w:rsid w:val="00E616D0"/>
    <w:rsid w:val="00E63FA1"/>
    <w:rsid w:val="00E655A2"/>
    <w:rsid w:val="00E711B6"/>
    <w:rsid w:val="00E816EE"/>
    <w:rsid w:val="00E82AB1"/>
    <w:rsid w:val="00E903AF"/>
    <w:rsid w:val="00E90D0E"/>
    <w:rsid w:val="00E91375"/>
    <w:rsid w:val="00E91EFD"/>
    <w:rsid w:val="00E93047"/>
    <w:rsid w:val="00E95E16"/>
    <w:rsid w:val="00E96767"/>
    <w:rsid w:val="00EA0D59"/>
    <w:rsid w:val="00EA59CD"/>
    <w:rsid w:val="00EA6BCE"/>
    <w:rsid w:val="00EA793C"/>
    <w:rsid w:val="00EA7946"/>
    <w:rsid w:val="00EB786F"/>
    <w:rsid w:val="00EC3934"/>
    <w:rsid w:val="00EC3F3E"/>
    <w:rsid w:val="00EC5A17"/>
    <w:rsid w:val="00ED2628"/>
    <w:rsid w:val="00ED79AC"/>
    <w:rsid w:val="00EF262C"/>
    <w:rsid w:val="00EF510B"/>
    <w:rsid w:val="00EF5F3C"/>
    <w:rsid w:val="00EF7B0B"/>
    <w:rsid w:val="00F026C5"/>
    <w:rsid w:val="00F064DA"/>
    <w:rsid w:val="00F06A02"/>
    <w:rsid w:val="00F11711"/>
    <w:rsid w:val="00F1288C"/>
    <w:rsid w:val="00F143DC"/>
    <w:rsid w:val="00F15655"/>
    <w:rsid w:val="00F217E4"/>
    <w:rsid w:val="00F23FA4"/>
    <w:rsid w:val="00F30356"/>
    <w:rsid w:val="00F3294A"/>
    <w:rsid w:val="00F404CC"/>
    <w:rsid w:val="00F41213"/>
    <w:rsid w:val="00F4184C"/>
    <w:rsid w:val="00F45C82"/>
    <w:rsid w:val="00F50DA1"/>
    <w:rsid w:val="00F51D5A"/>
    <w:rsid w:val="00F72E51"/>
    <w:rsid w:val="00F74F15"/>
    <w:rsid w:val="00F80B08"/>
    <w:rsid w:val="00F81B36"/>
    <w:rsid w:val="00F83E36"/>
    <w:rsid w:val="00F87C5B"/>
    <w:rsid w:val="00FA17C9"/>
    <w:rsid w:val="00FA51D7"/>
    <w:rsid w:val="00FB1894"/>
    <w:rsid w:val="00FB33A7"/>
    <w:rsid w:val="00FB6A84"/>
    <w:rsid w:val="00FC18CC"/>
    <w:rsid w:val="00FC1DA3"/>
    <w:rsid w:val="00FD7235"/>
    <w:rsid w:val="00FE0D55"/>
    <w:rsid w:val="00FE2670"/>
    <w:rsid w:val="00FE4602"/>
    <w:rsid w:val="00FF4352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BC"/>
  </w:style>
  <w:style w:type="paragraph" w:styleId="1">
    <w:name w:val="heading 1"/>
    <w:basedOn w:val="a"/>
    <w:next w:val="a"/>
    <w:link w:val="10"/>
    <w:uiPriority w:val="9"/>
    <w:qFormat/>
    <w:rsid w:val="00F5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51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51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59160A"/>
    <w:pPr>
      <w:ind w:left="720"/>
      <w:contextualSpacing/>
    </w:pPr>
  </w:style>
  <w:style w:type="paragraph" w:styleId="a6">
    <w:name w:val="No Spacing"/>
    <w:uiPriority w:val="1"/>
    <w:qFormat/>
    <w:rsid w:val="008350B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82A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nauchno-issliedovatiel-skii-proiekt-s-kapustoi-druzhit-zdorovym-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nauchno-issliedovatiel-skii-proiekt-s-kapustoi-druzhit-zdorovym-by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2429971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E2B0-0264-4EAD-BF62-EA5C10A4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6</Words>
  <Characters>2315</Characters>
  <Application>Microsoft Office Word</Application>
  <DocSecurity>0</DocSecurity>
  <Lines>4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очка</dc:creator>
  <cp:keywords/>
  <dc:description/>
  <cp:lastModifiedBy>Мышь</cp:lastModifiedBy>
  <cp:revision>6</cp:revision>
  <dcterms:created xsi:type="dcterms:W3CDTF">2020-12-22T07:07:00Z</dcterms:created>
  <dcterms:modified xsi:type="dcterms:W3CDTF">2020-12-23T19:07:00Z</dcterms:modified>
</cp:coreProperties>
</file>